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21" w:rsidRDefault="00453E21" w:rsidP="008132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85A7B" w:rsidRPr="00502880" w:rsidRDefault="00453E21" w:rsidP="008132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 для </w:t>
      </w:r>
      <w:proofErr w:type="spellStart"/>
      <w:r w:rsidRPr="00502880">
        <w:rPr>
          <w:rStyle w:val="FontStyle15"/>
          <w:sz w:val="28"/>
          <w:szCs w:val="28"/>
        </w:rPr>
        <w:t>для</w:t>
      </w:r>
      <w:proofErr w:type="spellEnd"/>
      <w:r w:rsidRPr="00502880">
        <w:rPr>
          <w:rStyle w:val="FontStyle15"/>
          <w:sz w:val="28"/>
          <w:szCs w:val="28"/>
        </w:rPr>
        <w:t xml:space="preserve"> проведения заседания</w:t>
      </w:r>
      <w:r>
        <w:rPr>
          <w:rStyle w:val="FontStyle15"/>
          <w:sz w:val="28"/>
          <w:szCs w:val="28"/>
        </w:rPr>
        <w:t xml:space="preserve"> Комиссии:</w:t>
      </w:r>
    </w:p>
    <w:p w:rsidR="008132DE" w:rsidRDefault="008132DE" w:rsidP="008132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E21" w:rsidRPr="00502880" w:rsidRDefault="00453E21" w:rsidP="008132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A7B" w:rsidRPr="00502880" w:rsidRDefault="00385A7B" w:rsidP="001A5559">
      <w:pPr>
        <w:pStyle w:val="Style5"/>
        <w:widowControl/>
        <w:tabs>
          <w:tab w:val="left" w:pos="960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>а)</w:t>
      </w:r>
      <w:r w:rsidRPr="00502880">
        <w:rPr>
          <w:rStyle w:val="FontStyle15"/>
          <w:sz w:val="28"/>
          <w:szCs w:val="28"/>
        </w:rPr>
        <w:tab/>
      </w:r>
      <w:r w:rsidR="001A5559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>представление министром социального развития Оренбургской области</w:t>
      </w:r>
      <w:r w:rsidR="009972C8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 xml:space="preserve">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министр) в соответствии 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, и соблюдения государственными гражданскими служащими Оренбургской области требований к служебному поведению, утвержденного Законом Оренбургской области от 4 мая 2010 года № 3551/824-1У-03</w:t>
      </w:r>
      <w:proofErr w:type="gramEnd"/>
      <w:r w:rsidRPr="00502880">
        <w:rPr>
          <w:rStyle w:val="FontStyle15"/>
          <w:sz w:val="28"/>
          <w:szCs w:val="28"/>
        </w:rPr>
        <w:t xml:space="preserve"> 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Положение о проверке достоверности и</w:t>
      </w:r>
      <w:r w:rsidR="001A5559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>полноты сведений), материалов проверки, свидетельствующих:</w:t>
      </w:r>
    </w:p>
    <w:p w:rsidR="00385A7B" w:rsidRPr="00502880" w:rsidRDefault="001A5559" w:rsidP="001A5559">
      <w:pPr>
        <w:pStyle w:val="Style7"/>
        <w:widowControl/>
        <w:ind w:firstLine="709"/>
        <w:jc w:val="both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о представлении государственным гражданским </w:t>
      </w:r>
      <w:r w:rsidR="00385A7B" w:rsidRPr="00502880">
        <w:rPr>
          <w:rStyle w:val="FontStyle15"/>
          <w:sz w:val="28"/>
          <w:szCs w:val="28"/>
        </w:rPr>
        <w:t xml:space="preserve">служащим (далее </w:t>
      </w:r>
      <w:proofErr w:type="gramStart"/>
      <w:r w:rsidRPr="00502880">
        <w:rPr>
          <w:rStyle w:val="FontStyle15"/>
          <w:sz w:val="28"/>
          <w:szCs w:val="28"/>
        </w:rPr>
        <w:t>–</w:t>
      </w:r>
      <w:r w:rsidR="00385A7B" w:rsidRPr="00502880">
        <w:rPr>
          <w:rStyle w:val="FontStyle15"/>
          <w:sz w:val="28"/>
          <w:szCs w:val="28"/>
        </w:rPr>
        <w:t>г</w:t>
      </w:r>
      <w:proofErr w:type="gramEnd"/>
      <w:r w:rsidR="00385A7B" w:rsidRPr="00502880">
        <w:rPr>
          <w:rStyle w:val="FontStyle15"/>
          <w:sz w:val="28"/>
          <w:szCs w:val="28"/>
        </w:rPr>
        <w:t>ражданский служащий)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385A7B" w:rsidRPr="00502880" w:rsidRDefault="00385A7B" w:rsidP="001A5559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о несоблюдении гражданским служащим требований к служебному поведению и (или) требований об уре</w:t>
      </w:r>
      <w:r w:rsidR="001A5559" w:rsidRPr="00502880">
        <w:rPr>
          <w:rStyle w:val="FontStyle15"/>
          <w:sz w:val="28"/>
          <w:szCs w:val="28"/>
        </w:rPr>
        <w:t>гулировании конфликта интересов;</w:t>
      </w:r>
    </w:p>
    <w:p w:rsidR="00FC71C3" w:rsidRPr="00502880" w:rsidRDefault="00385A7B" w:rsidP="00FC71C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б)</w:t>
      </w:r>
      <w:r w:rsidRPr="00502880">
        <w:rPr>
          <w:rStyle w:val="FontStyle15"/>
          <w:sz w:val="28"/>
          <w:szCs w:val="28"/>
        </w:rPr>
        <w:tab/>
        <w:t xml:space="preserve">поступившее </w:t>
      </w:r>
      <w:r w:rsidR="00B4330D" w:rsidRPr="00502880">
        <w:rPr>
          <w:rStyle w:val="FontStyle15"/>
          <w:sz w:val="28"/>
          <w:szCs w:val="28"/>
        </w:rPr>
        <w:t>в отдел</w:t>
      </w:r>
      <w:r w:rsidRPr="00502880">
        <w:rPr>
          <w:rStyle w:val="FontStyle15"/>
          <w:sz w:val="28"/>
          <w:szCs w:val="28"/>
        </w:rPr>
        <w:t xml:space="preserve"> государственной гражданской службы, кадровой и антикоррупционной политики 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отдел) министерства социального развития Оренбургской области 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министерство)</w:t>
      </w:r>
      <w:r w:rsidR="007F66A3" w:rsidRPr="00502880">
        <w:rPr>
          <w:rStyle w:val="FontStyle15"/>
          <w:sz w:val="28"/>
          <w:szCs w:val="28"/>
        </w:rPr>
        <w:t xml:space="preserve"> либо главному специалисту отдела министерства</w:t>
      </w:r>
      <w:r w:rsidRPr="00502880">
        <w:rPr>
          <w:rStyle w:val="FontStyle15"/>
          <w:sz w:val="28"/>
          <w:szCs w:val="28"/>
        </w:rPr>
        <w:t>:</w:t>
      </w:r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>обращение гражданина, замещавшего в министерстве должность государственной службы, включенную в перечень должностей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  <w:proofErr w:type="gramEnd"/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8" w:history="1">
        <w:r w:rsidRPr="00502880">
          <w:rPr>
            <w:rStyle w:val="FontStyle15"/>
            <w:sz w:val="28"/>
            <w:szCs w:val="28"/>
          </w:rPr>
          <w:t>закона</w:t>
        </w:r>
      </w:hyperlink>
      <w:r w:rsidRPr="00502880">
        <w:rPr>
          <w:rStyle w:val="FontStyle15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502880">
        <w:rPr>
          <w:rStyle w:val="FontStyle15"/>
          <w:sz w:val="28"/>
          <w:szCs w:val="28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</w:t>
      </w:r>
      <w:r w:rsidRPr="00502880">
        <w:rPr>
          <w:rStyle w:val="FontStyle15"/>
          <w:sz w:val="28"/>
          <w:szCs w:val="28"/>
        </w:rPr>
        <w:lastRenderedPageBreak/>
        <w:t>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E4818" w:rsidRPr="00502880" w:rsidRDefault="00385A7B" w:rsidP="000E4818">
      <w:pPr>
        <w:pStyle w:val="Style5"/>
        <w:widowControl/>
        <w:tabs>
          <w:tab w:val="left" w:pos="1037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в)</w:t>
      </w:r>
      <w:r w:rsidR="00B67C3A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ab/>
      </w:r>
      <w:r w:rsidR="007F66A3" w:rsidRPr="00502880">
        <w:rPr>
          <w:rStyle w:val="FontStyle15"/>
          <w:sz w:val="28"/>
          <w:szCs w:val="28"/>
        </w:rPr>
        <w:t>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0E4818" w:rsidRPr="00502880" w:rsidRDefault="000E4818" w:rsidP="000E4818">
      <w:pPr>
        <w:pStyle w:val="Style5"/>
        <w:widowControl/>
        <w:tabs>
          <w:tab w:val="left" w:pos="1037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г) представление министром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9" w:history="1">
        <w:r w:rsidRPr="00502880">
          <w:rPr>
            <w:rStyle w:val="FontStyle15"/>
            <w:sz w:val="28"/>
            <w:szCs w:val="28"/>
          </w:rPr>
          <w:t>частью 1 статьи 3</w:t>
        </w:r>
      </w:hyperlink>
      <w:r w:rsidRPr="00502880">
        <w:rPr>
          <w:rStyle w:val="FontStyle15"/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502880">
        <w:rPr>
          <w:rStyle w:val="FontStyle15"/>
          <w:sz w:val="28"/>
          <w:szCs w:val="28"/>
        </w:rPr>
        <w:t>контроле за</w:t>
      </w:r>
      <w:proofErr w:type="gramEnd"/>
      <w:r w:rsidRPr="00502880">
        <w:rPr>
          <w:rStyle w:val="FontStyle15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0E4818" w:rsidRPr="00502880" w:rsidRDefault="000E4818" w:rsidP="000E4818">
      <w:pPr>
        <w:pStyle w:val="Style5"/>
        <w:widowControl/>
        <w:tabs>
          <w:tab w:val="left" w:pos="1037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 xml:space="preserve">д) поступившее в соответствии с </w:t>
      </w:r>
      <w:hyperlink r:id="rId10" w:history="1">
        <w:r w:rsidRPr="00502880">
          <w:rPr>
            <w:rStyle w:val="FontStyle15"/>
            <w:sz w:val="28"/>
            <w:szCs w:val="28"/>
          </w:rPr>
          <w:t>частью 4 статьи 12</w:t>
        </w:r>
      </w:hyperlink>
      <w:r w:rsidRPr="00502880">
        <w:rPr>
          <w:rStyle w:val="FontStyle15"/>
          <w:sz w:val="28"/>
          <w:szCs w:val="28"/>
        </w:rPr>
        <w:t xml:space="preserve"> Федерального закона от 25 декабря 2008 года № 273-ФЗ «О противодействии коррупции» и </w:t>
      </w:r>
      <w:hyperlink r:id="rId11" w:history="1">
        <w:r w:rsidRPr="00502880">
          <w:rPr>
            <w:rStyle w:val="FontStyle15"/>
            <w:sz w:val="28"/>
            <w:szCs w:val="28"/>
          </w:rPr>
          <w:t>статьей 64.1</w:t>
        </w:r>
      </w:hyperlink>
      <w:r w:rsidRPr="00502880">
        <w:rPr>
          <w:rStyle w:val="FontStyle15"/>
          <w:sz w:val="28"/>
          <w:szCs w:val="28"/>
        </w:rPr>
        <w:t xml:space="preserve">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осударственн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502880">
        <w:rPr>
          <w:rStyle w:val="FontStyle15"/>
          <w:sz w:val="28"/>
          <w:szCs w:val="28"/>
        </w:rPr>
        <w:t xml:space="preserve"> </w:t>
      </w:r>
      <w:proofErr w:type="gramStart"/>
      <w:r w:rsidRPr="00502880">
        <w:rPr>
          <w:rStyle w:val="FontStyle15"/>
          <w:sz w:val="28"/>
          <w:szCs w:val="28"/>
        </w:rPr>
        <w:t xml:space="preserve">входили в его должностные (служебные) обязанности, исполняемые во время замещения должности в </w:t>
      </w:r>
      <w:r w:rsidR="00F007F2">
        <w:rPr>
          <w:rStyle w:val="FontStyle15"/>
          <w:sz w:val="28"/>
          <w:szCs w:val="28"/>
        </w:rPr>
        <w:t>министерстве</w:t>
      </w:r>
      <w:r w:rsidRPr="00502880">
        <w:rPr>
          <w:rStyle w:val="FontStyle15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502880">
        <w:rPr>
          <w:rStyle w:val="FontStyle15"/>
          <w:sz w:val="28"/>
          <w:szCs w:val="28"/>
        </w:rPr>
        <w:t xml:space="preserve"> или некоммерческой организации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>омиссией не рассматривался.</w:t>
      </w:r>
    </w:p>
    <w:p w:rsidR="00385A7B" w:rsidRPr="00502880" w:rsidRDefault="00385A7B" w:rsidP="001A5559">
      <w:pPr>
        <w:pStyle w:val="Style5"/>
        <w:widowControl/>
        <w:tabs>
          <w:tab w:val="left" w:pos="845"/>
        </w:tabs>
        <w:ind w:right="43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sectPr w:rsidR="00385A7B" w:rsidRPr="00502880" w:rsidSect="005B1F90">
      <w:headerReference w:type="default" r:id="rId12"/>
      <w:pgSz w:w="11906" w:h="16838"/>
      <w:pgMar w:top="45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5F" w:rsidRDefault="00072B5F" w:rsidP="005F34B6">
      <w:r>
        <w:separator/>
      </w:r>
    </w:p>
  </w:endnote>
  <w:endnote w:type="continuationSeparator" w:id="0">
    <w:p w:rsidR="00072B5F" w:rsidRDefault="00072B5F" w:rsidP="005F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5F" w:rsidRDefault="00072B5F" w:rsidP="005F34B6">
      <w:r>
        <w:separator/>
      </w:r>
    </w:p>
  </w:footnote>
  <w:footnote w:type="continuationSeparator" w:id="0">
    <w:p w:rsidR="00072B5F" w:rsidRDefault="00072B5F" w:rsidP="005F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157"/>
      <w:docPartObj>
        <w:docPartGallery w:val="Page Numbers (Top of Page)"/>
        <w:docPartUnique/>
      </w:docPartObj>
    </w:sdtPr>
    <w:sdtContent>
      <w:p w:rsidR="007F66A3" w:rsidRDefault="00E755FB" w:rsidP="006921DC">
        <w:pPr>
          <w:pStyle w:val="a6"/>
          <w:jc w:val="center"/>
        </w:pPr>
        <w:fldSimple w:instr=" PAGE   \* MERGEFORMAT ">
          <w:r w:rsidR="00453E2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0F7"/>
    <w:multiLevelType w:val="singleLevel"/>
    <w:tmpl w:val="E614385E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">
    <w:nsid w:val="1C8011AD"/>
    <w:multiLevelType w:val="hybridMultilevel"/>
    <w:tmpl w:val="37006192"/>
    <w:lvl w:ilvl="0" w:tplc="FBE4EF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49CE"/>
    <w:multiLevelType w:val="hybridMultilevel"/>
    <w:tmpl w:val="69CE8210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973D6"/>
    <w:multiLevelType w:val="hybridMultilevel"/>
    <w:tmpl w:val="44C24AF8"/>
    <w:lvl w:ilvl="0" w:tplc="6596BFB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B0C"/>
    <w:multiLevelType w:val="hybridMultilevel"/>
    <w:tmpl w:val="5B181054"/>
    <w:lvl w:ilvl="0" w:tplc="B094A4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4A22"/>
    <w:multiLevelType w:val="singleLevel"/>
    <w:tmpl w:val="77FC7F32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64294C09"/>
    <w:multiLevelType w:val="hybridMultilevel"/>
    <w:tmpl w:val="0756CE94"/>
    <w:lvl w:ilvl="0" w:tplc="A8762A5A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714619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0F8"/>
    <w:rsid w:val="00010062"/>
    <w:rsid w:val="000106A3"/>
    <w:rsid w:val="00037B14"/>
    <w:rsid w:val="00042043"/>
    <w:rsid w:val="00047432"/>
    <w:rsid w:val="000532F0"/>
    <w:rsid w:val="0005472C"/>
    <w:rsid w:val="000614A4"/>
    <w:rsid w:val="00072B5F"/>
    <w:rsid w:val="000B5AC4"/>
    <w:rsid w:val="000B660E"/>
    <w:rsid w:val="000D07FE"/>
    <w:rsid w:val="000E1760"/>
    <w:rsid w:val="000E1C3B"/>
    <w:rsid w:val="000E4818"/>
    <w:rsid w:val="0010285B"/>
    <w:rsid w:val="00122990"/>
    <w:rsid w:val="001330F4"/>
    <w:rsid w:val="00143351"/>
    <w:rsid w:val="00175F1B"/>
    <w:rsid w:val="0018645E"/>
    <w:rsid w:val="001A1B00"/>
    <w:rsid w:val="001A5559"/>
    <w:rsid w:val="001B579F"/>
    <w:rsid w:val="001F0D81"/>
    <w:rsid w:val="00202695"/>
    <w:rsid w:val="00233600"/>
    <w:rsid w:val="00234286"/>
    <w:rsid w:val="00241316"/>
    <w:rsid w:val="00241FB7"/>
    <w:rsid w:val="00243F30"/>
    <w:rsid w:val="00262301"/>
    <w:rsid w:val="00263DFD"/>
    <w:rsid w:val="00273C5D"/>
    <w:rsid w:val="00285C98"/>
    <w:rsid w:val="00297DA0"/>
    <w:rsid w:val="002C1958"/>
    <w:rsid w:val="002C247F"/>
    <w:rsid w:val="002C3A34"/>
    <w:rsid w:val="002C69A8"/>
    <w:rsid w:val="002D670C"/>
    <w:rsid w:val="002F3D85"/>
    <w:rsid w:val="00317DE2"/>
    <w:rsid w:val="00317F96"/>
    <w:rsid w:val="00330B0F"/>
    <w:rsid w:val="00341350"/>
    <w:rsid w:val="00380E62"/>
    <w:rsid w:val="00385A7B"/>
    <w:rsid w:val="003A279F"/>
    <w:rsid w:val="003C156E"/>
    <w:rsid w:val="003D3DAB"/>
    <w:rsid w:val="003D5683"/>
    <w:rsid w:val="003D78BF"/>
    <w:rsid w:val="003E2CFB"/>
    <w:rsid w:val="003F2712"/>
    <w:rsid w:val="003F720A"/>
    <w:rsid w:val="00405AAC"/>
    <w:rsid w:val="00416641"/>
    <w:rsid w:val="00417E73"/>
    <w:rsid w:val="00443651"/>
    <w:rsid w:val="00453E21"/>
    <w:rsid w:val="00473BD3"/>
    <w:rsid w:val="004744DE"/>
    <w:rsid w:val="004B1A26"/>
    <w:rsid w:val="004B675D"/>
    <w:rsid w:val="004C5E1C"/>
    <w:rsid w:val="00502880"/>
    <w:rsid w:val="00511D78"/>
    <w:rsid w:val="00512F1F"/>
    <w:rsid w:val="00585C18"/>
    <w:rsid w:val="005A2A0D"/>
    <w:rsid w:val="005A3D1F"/>
    <w:rsid w:val="005A4A09"/>
    <w:rsid w:val="005B1F90"/>
    <w:rsid w:val="005D1982"/>
    <w:rsid w:val="005D6BEA"/>
    <w:rsid w:val="005D6F9E"/>
    <w:rsid w:val="005F34B6"/>
    <w:rsid w:val="006145B3"/>
    <w:rsid w:val="00616976"/>
    <w:rsid w:val="00633B85"/>
    <w:rsid w:val="00640CE9"/>
    <w:rsid w:val="00642766"/>
    <w:rsid w:val="00652C2C"/>
    <w:rsid w:val="00655EFA"/>
    <w:rsid w:val="00656A2B"/>
    <w:rsid w:val="00663C75"/>
    <w:rsid w:val="00665809"/>
    <w:rsid w:val="006921DC"/>
    <w:rsid w:val="00695F6E"/>
    <w:rsid w:val="006D2023"/>
    <w:rsid w:val="006E0B2D"/>
    <w:rsid w:val="006E47B2"/>
    <w:rsid w:val="007220F4"/>
    <w:rsid w:val="007269AA"/>
    <w:rsid w:val="0072753A"/>
    <w:rsid w:val="0075357F"/>
    <w:rsid w:val="00764186"/>
    <w:rsid w:val="007649D0"/>
    <w:rsid w:val="00770DAE"/>
    <w:rsid w:val="0077210D"/>
    <w:rsid w:val="00774EA8"/>
    <w:rsid w:val="00780A52"/>
    <w:rsid w:val="007871BF"/>
    <w:rsid w:val="007A156E"/>
    <w:rsid w:val="007A4FD5"/>
    <w:rsid w:val="007A65C6"/>
    <w:rsid w:val="007B60C8"/>
    <w:rsid w:val="007F66A3"/>
    <w:rsid w:val="00805564"/>
    <w:rsid w:val="008132DE"/>
    <w:rsid w:val="0082250E"/>
    <w:rsid w:val="008332D9"/>
    <w:rsid w:val="008610F8"/>
    <w:rsid w:val="008624D6"/>
    <w:rsid w:val="008929C5"/>
    <w:rsid w:val="008A70E2"/>
    <w:rsid w:val="008A7B36"/>
    <w:rsid w:val="008B10AD"/>
    <w:rsid w:val="008B3027"/>
    <w:rsid w:val="008D47B8"/>
    <w:rsid w:val="008D664A"/>
    <w:rsid w:val="008D6860"/>
    <w:rsid w:val="008E0B67"/>
    <w:rsid w:val="00911D1E"/>
    <w:rsid w:val="00917D6C"/>
    <w:rsid w:val="009224E0"/>
    <w:rsid w:val="00931958"/>
    <w:rsid w:val="009322D2"/>
    <w:rsid w:val="00935198"/>
    <w:rsid w:val="0098485C"/>
    <w:rsid w:val="00986D2C"/>
    <w:rsid w:val="0099465B"/>
    <w:rsid w:val="00995299"/>
    <w:rsid w:val="009972C8"/>
    <w:rsid w:val="009A2F3C"/>
    <w:rsid w:val="009E5610"/>
    <w:rsid w:val="00A00115"/>
    <w:rsid w:val="00A009DF"/>
    <w:rsid w:val="00A07B25"/>
    <w:rsid w:val="00A1024C"/>
    <w:rsid w:val="00A16B06"/>
    <w:rsid w:val="00A7023C"/>
    <w:rsid w:val="00A71EBE"/>
    <w:rsid w:val="00A84936"/>
    <w:rsid w:val="00AB0F62"/>
    <w:rsid w:val="00AD19F3"/>
    <w:rsid w:val="00AD52D1"/>
    <w:rsid w:val="00AD75B0"/>
    <w:rsid w:val="00AE417F"/>
    <w:rsid w:val="00AE7B45"/>
    <w:rsid w:val="00AF4949"/>
    <w:rsid w:val="00B00D8B"/>
    <w:rsid w:val="00B02D0B"/>
    <w:rsid w:val="00B05E73"/>
    <w:rsid w:val="00B14739"/>
    <w:rsid w:val="00B160BB"/>
    <w:rsid w:val="00B20759"/>
    <w:rsid w:val="00B21884"/>
    <w:rsid w:val="00B2790C"/>
    <w:rsid w:val="00B4330D"/>
    <w:rsid w:val="00B5120A"/>
    <w:rsid w:val="00B51D0A"/>
    <w:rsid w:val="00B67C3A"/>
    <w:rsid w:val="00B77CDB"/>
    <w:rsid w:val="00B813DE"/>
    <w:rsid w:val="00B86B35"/>
    <w:rsid w:val="00B93E51"/>
    <w:rsid w:val="00BA31E5"/>
    <w:rsid w:val="00BB400F"/>
    <w:rsid w:val="00BF6F40"/>
    <w:rsid w:val="00BF7F02"/>
    <w:rsid w:val="00C02442"/>
    <w:rsid w:val="00C25DEB"/>
    <w:rsid w:val="00C373E5"/>
    <w:rsid w:val="00C42643"/>
    <w:rsid w:val="00C67736"/>
    <w:rsid w:val="00C71586"/>
    <w:rsid w:val="00C77D87"/>
    <w:rsid w:val="00C96F33"/>
    <w:rsid w:val="00CA0681"/>
    <w:rsid w:val="00CA11AF"/>
    <w:rsid w:val="00CB0516"/>
    <w:rsid w:val="00CB5204"/>
    <w:rsid w:val="00D03B24"/>
    <w:rsid w:val="00D070A9"/>
    <w:rsid w:val="00D40AF2"/>
    <w:rsid w:val="00D502E6"/>
    <w:rsid w:val="00D52F55"/>
    <w:rsid w:val="00D559D0"/>
    <w:rsid w:val="00D620A2"/>
    <w:rsid w:val="00D926F2"/>
    <w:rsid w:val="00DD6AF0"/>
    <w:rsid w:val="00DE18CF"/>
    <w:rsid w:val="00DE37A4"/>
    <w:rsid w:val="00DF48BF"/>
    <w:rsid w:val="00E01F8A"/>
    <w:rsid w:val="00E0205A"/>
    <w:rsid w:val="00E149AF"/>
    <w:rsid w:val="00E26F2B"/>
    <w:rsid w:val="00E61A4E"/>
    <w:rsid w:val="00E63838"/>
    <w:rsid w:val="00E67675"/>
    <w:rsid w:val="00E755FB"/>
    <w:rsid w:val="00E77450"/>
    <w:rsid w:val="00EA2358"/>
    <w:rsid w:val="00EB2803"/>
    <w:rsid w:val="00EC0A07"/>
    <w:rsid w:val="00ED25D0"/>
    <w:rsid w:val="00ED789F"/>
    <w:rsid w:val="00EE0B99"/>
    <w:rsid w:val="00EE2FF2"/>
    <w:rsid w:val="00F007F2"/>
    <w:rsid w:val="00F0506F"/>
    <w:rsid w:val="00F06D59"/>
    <w:rsid w:val="00F23CDD"/>
    <w:rsid w:val="00F31E2D"/>
    <w:rsid w:val="00F45D99"/>
    <w:rsid w:val="00F65B07"/>
    <w:rsid w:val="00F6666F"/>
    <w:rsid w:val="00F817FD"/>
    <w:rsid w:val="00F8314C"/>
    <w:rsid w:val="00F85B87"/>
    <w:rsid w:val="00F85F5F"/>
    <w:rsid w:val="00F9635A"/>
    <w:rsid w:val="00FB3AFE"/>
    <w:rsid w:val="00FB4695"/>
    <w:rsid w:val="00FB7783"/>
    <w:rsid w:val="00FC3C9E"/>
    <w:rsid w:val="00FC71C3"/>
    <w:rsid w:val="00FC77E6"/>
    <w:rsid w:val="00FD52AC"/>
    <w:rsid w:val="00FF3FB2"/>
    <w:rsid w:val="00FF4C8B"/>
    <w:rsid w:val="00FF53FF"/>
    <w:rsid w:val="00FF6ABF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"/>
      <w:szCs w:val="6"/>
    </w:rPr>
  </w:style>
  <w:style w:type="paragraph" w:customStyle="1" w:styleId="ConsPlusCell">
    <w:name w:val="ConsPlusCell"/>
    <w:uiPriority w:val="99"/>
    <w:rsid w:val="00FF5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0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0A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4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85A7B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385A7B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6">
    <w:name w:val="Style6"/>
    <w:basedOn w:val="a"/>
    <w:uiPriority w:val="99"/>
    <w:rsid w:val="00385A7B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385A7B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15">
    <w:name w:val="Font Style15"/>
    <w:basedOn w:val="a0"/>
    <w:uiPriority w:val="99"/>
    <w:rsid w:val="00385A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8F3C74D3BA4C5C4EB05C7B774B5CA1770CB955FF6D3EE8B262E6E318C5343A1DB79F91B805311756BCC68512T8lF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E6317C6AAC9669B1D354FD66AEE4C4AA4F2D1CF40E77689D2D17A2EF1D2AFEF66B7AEAF1E6E3F5931E2FC3FCEC59B6ACFF176C4794F1s2G" TargetMode="External"/><Relationship Id="rId5" Type="http://schemas.openxmlformats.org/officeDocument/2006/relationships/webSettings" Target="webSettings.xml"/><Relationship Id="rId61" Type="http://schemas.microsoft.com/office/2007/relationships/stylesWithEffects" Target="stylesWithEffects.xml"/><Relationship Id="rId10" Type="http://schemas.openxmlformats.org/officeDocument/2006/relationships/hyperlink" Target="consultantplus://offline/ref=0DE6317C6AAC9669B1D354FD66AEE4C4AA4F2D1CF00377689D2D17A2EF1D2AFEF66B7AE8F5ECB4AF831A6697F2F35AABB2FE096CF4s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6317C6AAC9669B1D354FD66AEE4C4AB42241AF30077689D2D17A2EF1D2AFEF66B7AEAF6E7E0FCCF443FC7B5B857A9AFE2096D59941203F2s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9245-A4B3-4923-8CED-1FE4FFC6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borozdin-ms</cp:lastModifiedBy>
  <cp:revision>21</cp:revision>
  <cp:lastPrinted>2020-04-20T04:16:00Z</cp:lastPrinted>
  <dcterms:created xsi:type="dcterms:W3CDTF">2020-03-13T11:19:00Z</dcterms:created>
  <dcterms:modified xsi:type="dcterms:W3CDTF">2020-07-14T06:45:00Z</dcterms:modified>
</cp:coreProperties>
</file>